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F6" w:rsidRPr="00404C0F" w:rsidRDefault="00EF7EF6" w:rsidP="00EF7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0F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EF7EF6" w:rsidRDefault="00EF7EF6" w:rsidP="00EF7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0F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</w:p>
    <w:p w:rsidR="00EF7EF6" w:rsidRDefault="00EF7EF6" w:rsidP="00EF7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ГОГРАДСКИЙ ГОСУДАРСТВЕННЫЙ ТЕХНИЧЕСКИЙ УНИВЕРСИСТЕТ»</w:t>
      </w:r>
    </w:p>
    <w:p w:rsidR="00EF7EF6" w:rsidRDefault="00EF7EF6" w:rsidP="00EF7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лгГТУ)</w:t>
      </w:r>
    </w:p>
    <w:p w:rsidR="00EF7EF6" w:rsidRDefault="00EF7EF6" w:rsidP="00EF7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Электроники и вычислительной техники</w:t>
      </w:r>
    </w:p>
    <w:p w:rsidR="00EF7EF6" w:rsidRPr="00112EC8" w:rsidRDefault="00EF7EF6" w:rsidP="00EF7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C8">
        <w:rPr>
          <w:rFonts w:ascii="Times New Roman" w:hAnsi="Times New Roman" w:cs="Times New Roman"/>
          <w:b/>
          <w:sz w:val="28"/>
          <w:szCs w:val="28"/>
        </w:rPr>
        <w:t>Кафедра ««</w:t>
      </w:r>
      <w:r>
        <w:rPr>
          <w:rFonts w:ascii="Times New Roman" w:hAnsi="Times New Roman" w:cs="Times New Roman"/>
          <w:b/>
          <w:sz w:val="28"/>
          <w:szCs w:val="28"/>
        </w:rPr>
        <w:t>САПР и ПК</w:t>
      </w:r>
      <w:r w:rsidRPr="00112EC8">
        <w:rPr>
          <w:rFonts w:ascii="Times New Roman" w:hAnsi="Times New Roman" w:cs="Times New Roman"/>
          <w:b/>
          <w:sz w:val="28"/>
          <w:szCs w:val="28"/>
        </w:rPr>
        <w:t>»</w:t>
      </w:r>
      <w:r w:rsidRPr="00112E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F7EF6" w:rsidRDefault="00EF7EF6" w:rsidP="00EF7EF6">
      <w:pPr>
        <w:pStyle w:val="1"/>
        <w:jc w:val="center"/>
        <w:rPr>
          <w:b w:val="0"/>
          <w:sz w:val="24"/>
          <w:szCs w:val="24"/>
        </w:rPr>
      </w:pPr>
    </w:p>
    <w:p w:rsidR="00EF7EF6" w:rsidRDefault="00EF7EF6" w:rsidP="00EF7EF6">
      <w:pPr>
        <w:pStyle w:val="1"/>
        <w:jc w:val="center"/>
        <w:rPr>
          <w:b w:val="0"/>
          <w:sz w:val="24"/>
          <w:szCs w:val="24"/>
        </w:rPr>
      </w:pPr>
    </w:p>
    <w:p w:rsidR="00EF7EF6" w:rsidRPr="002429CB" w:rsidRDefault="00EF7EF6" w:rsidP="00EF7EF6">
      <w:pPr>
        <w:pStyle w:val="1"/>
        <w:jc w:val="center"/>
        <w:rPr>
          <w:b w:val="0"/>
        </w:rPr>
      </w:pPr>
      <w:r>
        <w:rPr>
          <w:b w:val="0"/>
        </w:rPr>
        <w:t>Курсовая</w:t>
      </w:r>
      <w:r w:rsidRPr="002429CB">
        <w:rPr>
          <w:b w:val="0"/>
        </w:rPr>
        <w:t xml:space="preserve"> работа</w:t>
      </w:r>
    </w:p>
    <w:p w:rsidR="00EF7EF6" w:rsidRDefault="00EF7EF6" w:rsidP="00EF7E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AB6305">
        <w:rPr>
          <w:rFonts w:ascii="Times New Roman" w:hAnsi="Times New Roman" w:cs="Times New Roman"/>
          <w:sz w:val="28"/>
          <w:szCs w:val="28"/>
        </w:rPr>
        <w:t>Графический редакто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F7EF6" w:rsidRDefault="00EF7EF6" w:rsidP="00EF7EF6">
      <w:pPr>
        <w:rPr>
          <w:rFonts w:ascii="Times New Roman" w:hAnsi="Times New Roman" w:cs="Times New Roman"/>
          <w:sz w:val="28"/>
          <w:szCs w:val="28"/>
        </w:rPr>
      </w:pPr>
    </w:p>
    <w:p w:rsidR="00EF7EF6" w:rsidRDefault="00EF7EF6" w:rsidP="00EF7EF6">
      <w:pPr>
        <w:rPr>
          <w:rFonts w:ascii="Times New Roman" w:hAnsi="Times New Roman" w:cs="Times New Roman"/>
          <w:sz w:val="28"/>
          <w:szCs w:val="28"/>
        </w:rPr>
      </w:pPr>
    </w:p>
    <w:p w:rsidR="00EF7EF6" w:rsidRDefault="00EF7EF6" w:rsidP="00EF7EF6">
      <w:pPr>
        <w:rPr>
          <w:rFonts w:ascii="Times New Roman" w:hAnsi="Times New Roman" w:cs="Times New Roman"/>
          <w:sz w:val="28"/>
          <w:szCs w:val="28"/>
        </w:rPr>
      </w:pPr>
    </w:p>
    <w:p w:rsidR="00EF7EF6" w:rsidRDefault="00EF7EF6" w:rsidP="00EF7EF6">
      <w:pPr>
        <w:rPr>
          <w:rFonts w:ascii="Times New Roman" w:hAnsi="Times New Roman" w:cs="Times New Roman"/>
          <w:sz w:val="28"/>
          <w:szCs w:val="28"/>
        </w:rPr>
      </w:pPr>
    </w:p>
    <w:p w:rsidR="00EF7EF6" w:rsidRPr="00404C0F" w:rsidRDefault="00EF7EF6" w:rsidP="00EF7EF6">
      <w:pPr>
        <w:rPr>
          <w:rFonts w:ascii="Times New Roman" w:hAnsi="Times New Roman" w:cs="Times New Roman"/>
          <w:sz w:val="28"/>
          <w:szCs w:val="28"/>
        </w:rPr>
      </w:pPr>
    </w:p>
    <w:p w:rsidR="00EF7EF6" w:rsidRPr="00404C0F" w:rsidRDefault="00EF7EF6" w:rsidP="00EF7EF6">
      <w:pPr>
        <w:rPr>
          <w:rFonts w:ascii="Times New Roman" w:hAnsi="Times New Roman" w:cs="Times New Roman"/>
          <w:sz w:val="28"/>
          <w:szCs w:val="28"/>
        </w:rPr>
      </w:pPr>
    </w:p>
    <w:p w:rsidR="00EF7EF6" w:rsidRDefault="00EF7EF6" w:rsidP="00EF7EF6">
      <w:pPr>
        <w:rPr>
          <w:rFonts w:ascii="Times New Roman" w:hAnsi="Times New Roman" w:cs="Times New Roman"/>
          <w:sz w:val="28"/>
          <w:szCs w:val="28"/>
        </w:rPr>
      </w:pPr>
    </w:p>
    <w:p w:rsidR="00EF7EF6" w:rsidRPr="00615A80" w:rsidRDefault="00EF7EF6" w:rsidP="00EF7EF6">
      <w:pPr>
        <w:spacing w:after="0" w:line="240" w:lineRule="auto"/>
        <w:ind w:left="5971"/>
        <w:rPr>
          <w:rFonts w:ascii="Times New Roman" w:hAnsi="Times New Roman" w:cs="Times New Roman"/>
          <w:b/>
          <w:sz w:val="28"/>
          <w:szCs w:val="28"/>
        </w:rPr>
      </w:pPr>
      <w:r w:rsidRPr="00615A80">
        <w:rPr>
          <w:rFonts w:ascii="Times New Roman" w:hAnsi="Times New Roman" w:cs="Times New Roman"/>
          <w:b/>
          <w:sz w:val="28"/>
          <w:szCs w:val="28"/>
        </w:rPr>
        <w:t xml:space="preserve">Выполнил: студент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B6305">
        <w:rPr>
          <w:rFonts w:ascii="Times New Roman" w:hAnsi="Times New Roman" w:cs="Times New Roman"/>
          <w:b/>
          <w:sz w:val="28"/>
          <w:szCs w:val="28"/>
        </w:rPr>
        <w:t>группы ФЭВТ 3</w:t>
      </w:r>
      <w:r w:rsidRPr="00615A80">
        <w:rPr>
          <w:rFonts w:ascii="Times New Roman" w:hAnsi="Times New Roman" w:cs="Times New Roman"/>
          <w:b/>
          <w:sz w:val="28"/>
          <w:szCs w:val="28"/>
        </w:rPr>
        <w:t>С</w:t>
      </w:r>
    </w:p>
    <w:p w:rsidR="00EF7EF6" w:rsidRPr="00615A80" w:rsidRDefault="00AB6305" w:rsidP="00EF7EF6">
      <w:pPr>
        <w:spacing w:after="0" w:line="240" w:lineRule="auto"/>
        <w:ind w:left="59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вченко А.А.</w:t>
      </w:r>
    </w:p>
    <w:p w:rsidR="00EF7EF6" w:rsidRDefault="00EF7EF6" w:rsidP="00EF7EF6">
      <w:pPr>
        <w:spacing w:after="0" w:line="240" w:lineRule="auto"/>
        <w:ind w:left="5971"/>
        <w:rPr>
          <w:rFonts w:ascii="Times New Roman" w:hAnsi="Times New Roman" w:cs="Times New Roman"/>
          <w:b/>
          <w:sz w:val="28"/>
          <w:szCs w:val="28"/>
        </w:rPr>
      </w:pPr>
      <w:r w:rsidRPr="00615A80">
        <w:rPr>
          <w:rFonts w:ascii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ь:</w:t>
      </w:r>
    </w:p>
    <w:p w:rsidR="00EF7EF6" w:rsidRPr="0001746C" w:rsidRDefault="00EF7EF6" w:rsidP="00EF7EF6">
      <w:pPr>
        <w:spacing w:line="240" w:lineRule="auto"/>
        <w:ind w:left="59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алина О.А.</w:t>
      </w:r>
    </w:p>
    <w:p w:rsidR="00EF7EF6" w:rsidRDefault="00EF7EF6" w:rsidP="00EF7EF6">
      <w:pPr>
        <w:rPr>
          <w:rFonts w:ascii="Times New Roman" w:hAnsi="Times New Roman" w:cs="Times New Roman"/>
          <w:sz w:val="28"/>
          <w:szCs w:val="28"/>
        </w:rPr>
      </w:pPr>
    </w:p>
    <w:p w:rsidR="00EF7EF6" w:rsidRDefault="00EF7EF6" w:rsidP="00EF7EF6">
      <w:pPr>
        <w:rPr>
          <w:rFonts w:ascii="Times New Roman" w:hAnsi="Times New Roman" w:cs="Times New Roman"/>
          <w:sz w:val="28"/>
          <w:szCs w:val="28"/>
        </w:rPr>
      </w:pPr>
    </w:p>
    <w:p w:rsidR="00EF7EF6" w:rsidRPr="00615A80" w:rsidRDefault="00EF7EF6" w:rsidP="00EF7EF6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олгоград, 2013</w:t>
      </w:r>
      <w:r w:rsidRPr="00615A80">
        <w:rPr>
          <w:rFonts w:ascii="Times New Roman" w:hAnsi="Times New Roman" w:cs="Times New Roman"/>
          <w:b/>
          <w:sz w:val="28"/>
          <w:szCs w:val="28"/>
        </w:rPr>
        <w:t>г.</w:t>
      </w:r>
    </w:p>
    <w:sdt>
      <w:sdtPr>
        <w:id w:val="22931167"/>
        <w:docPartObj>
          <w:docPartGallery w:val="Table of Contents"/>
          <w:docPartUnique/>
        </w:docPartObj>
      </w:sdtPr>
      <w:sdtEndPr/>
      <w:sdtContent>
        <w:p w:rsidR="00D53588" w:rsidRPr="00526B41" w:rsidRDefault="00526B41" w:rsidP="00526B41">
          <w:pPr>
            <w:jc w:val="center"/>
          </w:pPr>
          <w:r w:rsidRPr="005A1606"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 w:rsidR="00526B41" w:rsidRPr="00526B41" w:rsidRDefault="00526B41" w:rsidP="00526B41"/>
        <w:p w:rsidR="005A1606" w:rsidRPr="005A1606" w:rsidRDefault="00D5358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A16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16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16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498364" w:history="1">
            <w:r w:rsidR="005A1606" w:rsidRPr="005A160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A1606" w:rsidRPr="005A1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</w:p>
        <w:p w:rsidR="005A1606" w:rsidRPr="005A1606" w:rsidRDefault="009F413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498365" w:history="1">
            <w:r w:rsidR="005A1606" w:rsidRPr="005A160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и</w:t>
            </w:r>
            <w:r w:rsidR="005A1606" w:rsidRPr="005A1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</w:p>
        <w:p w:rsidR="005A1606" w:rsidRPr="005A1606" w:rsidRDefault="009F413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498366" w:history="1">
            <w:r w:rsidR="005A1606" w:rsidRPr="005A160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 (с точки пользователя)</w:t>
            </w:r>
            <w:r w:rsidR="005A1606" w:rsidRPr="005A1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</w:p>
        <w:p w:rsidR="005A1606" w:rsidRPr="005A1606" w:rsidRDefault="009F413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498367" w:history="1">
            <w:r w:rsidR="005A1606" w:rsidRPr="005A160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 (с точки разработчика)</w:t>
            </w:r>
            <w:r w:rsidR="005A1606" w:rsidRPr="005A1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:rsidR="005A1606" w:rsidRPr="005A1606" w:rsidRDefault="009F413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498368" w:history="1">
            <w:r w:rsidR="005A1606" w:rsidRPr="005A160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овый пример</w:t>
            </w:r>
            <w:r w:rsidR="005A1606" w:rsidRPr="005A1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:rsidR="00475930" w:rsidRDefault="009F413B" w:rsidP="0047593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498369" w:history="1">
            <w:r w:rsidR="005A1606" w:rsidRPr="005A160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5A1606" w:rsidRPr="005A1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:rsidR="005A1606" w:rsidRPr="005A1606" w:rsidRDefault="009F413B" w:rsidP="0047593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498370" w:history="1">
            <w:r w:rsidR="00475930" w:rsidRPr="00475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грамм</w:t>
            </w:r>
            <w:r w:rsidR="00475930" w:rsidRPr="004759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5930" w:rsidRPr="00475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ариантов использования</w:t>
            </w:r>
            <w:r w:rsidR="005A1606" w:rsidRPr="005A1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D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0</w:t>
            </w:r>
          </w:hyperlink>
        </w:p>
        <w:p w:rsidR="00D53588" w:rsidRDefault="00D53588">
          <w:r w:rsidRPr="005A160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B54E8" w:rsidRDefault="000B54E8" w:rsidP="000B54E8">
      <w:pPr>
        <w:spacing w:after="0" w:line="240" w:lineRule="auto"/>
        <w:rPr>
          <w:lang w:val="en-US"/>
        </w:rPr>
      </w:pPr>
    </w:p>
    <w:p w:rsidR="00D53588" w:rsidRDefault="00D53588">
      <w:pPr>
        <w:rPr>
          <w:rFonts w:ascii="Times New Roman" w:eastAsiaTheme="majorEastAsia" w:hAnsi="Times New Roman" w:cstheme="majorBidi"/>
          <w:b/>
          <w:bCs/>
          <w:noProof/>
          <w:sz w:val="28"/>
          <w:szCs w:val="28"/>
        </w:rPr>
      </w:pPr>
      <w:r>
        <w:rPr>
          <w:noProof/>
        </w:rPr>
        <w:br w:type="page"/>
      </w:r>
    </w:p>
    <w:p w:rsidR="00D53588" w:rsidRPr="00E6251E" w:rsidRDefault="00D53588" w:rsidP="00D53588">
      <w:pPr>
        <w:pStyle w:val="1"/>
        <w:rPr>
          <w:noProof/>
        </w:rPr>
      </w:pPr>
      <w:bookmarkStart w:id="0" w:name="_Toc375498364"/>
      <w:r>
        <w:rPr>
          <w:noProof/>
        </w:rPr>
        <w:lastRenderedPageBreak/>
        <w:t>Постановка задачи</w:t>
      </w:r>
      <w:bookmarkEnd w:id="0"/>
    </w:p>
    <w:p w:rsidR="00E6251E" w:rsidRPr="000B54E8" w:rsidRDefault="00E6251E" w:rsidP="00E6251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6251E" w:rsidRPr="00FC2FE7" w:rsidRDefault="000B54E8" w:rsidP="00FC2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ализовать</w:t>
      </w:r>
      <w:r w:rsidRPr="001352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4142D">
        <w:rPr>
          <w:rFonts w:ascii="Times New Roman" w:hAnsi="Times New Roman" w:cs="Times New Roman"/>
          <w:noProof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251E">
        <w:rPr>
          <w:rFonts w:ascii="Times New Roman" w:hAnsi="Times New Roman" w:cs="Times New Roman"/>
          <w:noProof/>
          <w:sz w:val="28"/>
          <w:szCs w:val="28"/>
        </w:rPr>
        <w:t>«</w:t>
      </w:r>
      <w:r w:rsidR="0044142D">
        <w:rPr>
          <w:rFonts w:ascii="Times New Roman" w:hAnsi="Times New Roman" w:cs="Times New Roman"/>
          <w:noProof/>
          <w:sz w:val="28"/>
          <w:szCs w:val="28"/>
        </w:rPr>
        <w:t>Графический редактор</w:t>
      </w:r>
      <w:r w:rsidR="00E6251E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B54E8" w:rsidRPr="00E6251E" w:rsidRDefault="000B54E8" w:rsidP="00D53588">
      <w:pPr>
        <w:pStyle w:val="1"/>
        <w:rPr>
          <w:noProof/>
        </w:rPr>
      </w:pPr>
      <w:bookmarkStart w:id="1" w:name="_Toc375498365"/>
      <w:r w:rsidRPr="00E6251E">
        <w:rPr>
          <w:noProof/>
        </w:rPr>
        <w:t>Функции</w:t>
      </w:r>
      <w:bookmarkEnd w:id="1"/>
    </w:p>
    <w:p w:rsidR="00E6251E" w:rsidRDefault="00E6251E" w:rsidP="00E6251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B54E8" w:rsidRDefault="0044142D" w:rsidP="00E6251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зд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ображений</w:t>
      </w:r>
      <w:r w:rsidR="000B54E8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4142D" w:rsidRDefault="0044142D" w:rsidP="00E6251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крыт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ображений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44142D" w:rsidRDefault="0044142D" w:rsidP="00E6251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хран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ображений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E6251E" w:rsidRPr="0044142D" w:rsidRDefault="0044142D" w:rsidP="00E6251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чать изображений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44142D" w:rsidRDefault="0044142D" w:rsidP="00E6251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тавка и копирование изображений (буфер обмена)</w:t>
      </w:r>
    </w:p>
    <w:p w:rsidR="0044142D" w:rsidRDefault="0044142D" w:rsidP="00E6251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деление области</w:t>
      </w:r>
    </w:p>
    <w:p w:rsidR="0044142D" w:rsidRPr="0044142D" w:rsidRDefault="0044142D" w:rsidP="0044142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142D">
        <w:rPr>
          <w:rFonts w:ascii="Times New Roman" w:hAnsi="Times New Roman" w:cs="Times New Roman"/>
          <w:noProof/>
          <w:sz w:val="28"/>
          <w:szCs w:val="28"/>
        </w:rPr>
        <w:t>Поддержка инструменто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:rsidR="0044142D" w:rsidRDefault="0044142D" w:rsidP="0044142D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исть</w:t>
      </w:r>
    </w:p>
    <w:p w:rsidR="0044142D" w:rsidRDefault="0044142D" w:rsidP="0044142D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ния</w:t>
      </w:r>
    </w:p>
    <w:p w:rsidR="0044142D" w:rsidRDefault="0044142D" w:rsidP="0044142D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ивая</w:t>
      </w:r>
    </w:p>
    <w:p w:rsidR="0044142D" w:rsidRDefault="0044142D" w:rsidP="0044142D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астик</w:t>
      </w:r>
    </w:p>
    <w:p w:rsidR="0044142D" w:rsidRDefault="0044142D" w:rsidP="0044142D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ливка</w:t>
      </w:r>
    </w:p>
    <w:p w:rsidR="0044142D" w:rsidRDefault="0044142D" w:rsidP="0044142D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кст</w:t>
      </w:r>
    </w:p>
    <w:p w:rsidR="0044142D" w:rsidRPr="0044142D" w:rsidRDefault="0044142D" w:rsidP="0044142D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зять цвет</w:t>
      </w:r>
    </w:p>
    <w:p w:rsidR="0044142D" w:rsidRPr="0044142D" w:rsidRDefault="0044142D" w:rsidP="0044142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19063F" w:rsidRDefault="000B54E8" w:rsidP="0019063F">
      <w:pPr>
        <w:pStyle w:val="1"/>
      </w:pPr>
      <w:bookmarkStart w:id="2" w:name="_Toc375498366"/>
      <w:r w:rsidRPr="00D53588">
        <w:t>Проектирование интерфейса (с точки пользователя)</w:t>
      </w:r>
      <w:bookmarkStart w:id="3" w:name="_Toc375498367"/>
      <w:bookmarkEnd w:id="2"/>
    </w:p>
    <w:p w:rsidR="00FC2FE7" w:rsidRPr="00FC2FE7" w:rsidRDefault="00FC2FE7" w:rsidP="00FC2FE7">
      <w:r>
        <w:rPr>
          <w:noProof/>
        </w:rPr>
        <w:drawing>
          <wp:inline distT="0" distB="0" distL="0" distR="0">
            <wp:extent cx="5934075" cy="3971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3F" w:rsidRDefault="0044142D" w:rsidP="0019063F">
      <w:pPr>
        <w:pStyle w:val="1"/>
        <w:rPr>
          <w:noProof/>
        </w:rPr>
      </w:pPr>
      <w:r w:rsidRPr="00D53588">
        <w:lastRenderedPageBreak/>
        <w:t xml:space="preserve">Проектирование </w:t>
      </w:r>
      <w:r w:rsidR="000B54E8" w:rsidRPr="001352CB">
        <w:rPr>
          <w:noProof/>
        </w:rPr>
        <w:t>интерфейса</w:t>
      </w:r>
      <w:r w:rsidR="000B54E8">
        <w:rPr>
          <w:noProof/>
        </w:rPr>
        <w:t xml:space="preserve"> (с точки разработчика)</w:t>
      </w:r>
      <w:bookmarkEnd w:id="3"/>
    </w:p>
    <w:p w:rsidR="0019063F" w:rsidRPr="0019063F" w:rsidRDefault="0019063F" w:rsidP="0019063F"/>
    <w:p w:rsidR="0019063F" w:rsidRDefault="0044142D" w:rsidP="0019063F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4B654B0" wp14:editId="61DB9B02">
            <wp:extent cx="3831871" cy="2743200"/>
            <wp:effectExtent l="0" t="0" r="0" b="0"/>
            <wp:docPr id="1" name="Рисунок 1" descr="C:\Users\user\Desktop\Проектирование\Painter - Курсовой проект\image-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ирование\Painter - Курсовой проект\image-ui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79" cy="27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3F">
        <w:rPr>
          <w:noProof/>
        </w:rPr>
        <w:drawing>
          <wp:inline distT="0" distB="0" distL="0" distR="0">
            <wp:extent cx="2066668" cy="2743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6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63" w:rsidRDefault="00F27663" w:rsidP="00F27663">
      <w:pPr>
        <w:jc w:val="center"/>
        <w:rPr>
          <w:b/>
          <w:i/>
        </w:rPr>
      </w:pPr>
      <w:r w:rsidRPr="00F27663">
        <w:rPr>
          <w:b/>
          <w:i/>
        </w:rPr>
        <w:t xml:space="preserve">Рисунок  - </w:t>
      </w:r>
      <w:r>
        <w:rPr>
          <w:b/>
          <w:i/>
        </w:rPr>
        <w:t>Основные формы</w:t>
      </w:r>
    </w:p>
    <w:p w:rsidR="00FC2FE7" w:rsidRPr="00F27663" w:rsidRDefault="00FC2FE7" w:rsidP="00F27663">
      <w:pPr>
        <w:jc w:val="center"/>
        <w:rPr>
          <w:b/>
          <w:i/>
        </w:rPr>
      </w:pPr>
    </w:p>
    <w:p w:rsidR="0019063F" w:rsidRPr="00F27663" w:rsidRDefault="0019063F" w:rsidP="0044142D">
      <w:r>
        <w:rPr>
          <w:noProof/>
        </w:rPr>
        <w:drawing>
          <wp:inline distT="0" distB="0" distL="0" distR="0">
            <wp:extent cx="1167179" cy="1685925"/>
            <wp:effectExtent l="0" t="0" r="0" b="0"/>
            <wp:docPr id="5" name="Рисунок 5" descr="C:\Users\user\Desktop\Проектирование\Painter - Курсовой проект\image-ui\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ирование\Painter - Курсовой проект\image-ui\menu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79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6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EBA7606" wp14:editId="624EA3A3">
            <wp:extent cx="1069481" cy="1009650"/>
            <wp:effectExtent l="0" t="0" r="0" b="0"/>
            <wp:docPr id="6" name="Рисунок 6" descr="C:\Users\user\Desktop\Проектирование\Painter - Курсовой проект\image-ui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ирование\Painter - Курсовой проект\image-ui\menu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81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344F8" wp14:editId="6A99A4E6">
            <wp:extent cx="1141730" cy="1771650"/>
            <wp:effectExtent l="0" t="0" r="1270" b="0"/>
            <wp:docPr id="8" name="Рисунок 8" descr="C:\Users\user\Desktop\Проектирование\Painter - Курсовой проект\image-ui\men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ирование\Painter - Курсовой проект\image-ui\menu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33" cy="177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941EA9" wp14:editId="75690BBD">
            <wp:extent cx="1193754" cy="962025"/>
            <wp:effectExtent l="0" t="0" r="6985" b="0"/>
            <wp:docPr id="7" name="Рисунок 7" descr="C:\Users\user\Desktop\Проектирование\Painter - Курсовой проект\image-ui\men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ирование\Painter - Курсовой проект\image-ui\menu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54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F44366" wp14:editId="0ACA9612">
            <wp:extent cx="1155537" cy="895350"/>
            <wp:effectExtent l="0" t="0" r="6985" b="0"/>
            <wp:docPr id="9" name="Рисунок 9" descr="C:\Users\user\Desktop\Проектирование\Painter - Курсовой проект\image-ui\men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ирование\Painter - Курсовой проект\image-ui\menu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72" cy="8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3F" w:rsidRPr="00F27663" w:rsidRDefault="00F27663" w:rsidP="00F27663">
      <w:pPr>
        <w:jc w:val="center"/>
        <w:rPr>
          <w:b/>
          <w:i/>
        </w:rPr>
      </w:pPr>
      <w:r w:rsidRPr="00F27663">
        <w:rPr>
          <w:b/>
          <w:i/>
        </w:rPr>
        <w:t>Рисунок  - Главное меню</w:t>
      </w:r>
    </w:p>
    <w:p w:rsidR="0019063F" w:rsidRPr="00F27663" w:rsidRDefault="0019063F" w:rsidP="0044142D"/>
    <w:p w:rsidR="0019063F" w:rsidRDefault="0019063F" w:rsidP="0019063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04875" cy="1216902"/>
            <wp:effectExtent l="0" t="0" r="0" b="2540"/>
            <wp:docPr id="11" name="Рисунок 11" descr="C:\Users\user\Desktop\Проектирование\Painter - Курсовой проект\image-ui\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ектирование\Painter - Курсовой проект\image-ui\stack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73" cy="122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6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20750" cy="1238250"/>
            <wp:effectExtent l="0" t="0" r="0" b="0"/>
            <wp:docPr id="12" name="Рисунок 12" descr="C:\Users\user\Desktop\Проектирование\Painter - Курсовой проект\image-ui\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ектирование\Painter - Курсовой проект\image-ui\stack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25" cy="12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6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10165" cy="1238250"/>
            <wp:effectExtent l="0" t="0" r="4445" b="0"/>
            <wp:docPr id="14" name="Рисунок 14" descr="C:\Users\user\Desktop\Проектирование\Painter - Курсовой проект\image-ui\sta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ектирование\Painter - Курсовой проект\image-ui\stack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70" cy="125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FE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34914" cy="1257300"/>
            <wp:effectExtent l="0" t="0" r="0" b="0"/>
            <wp:docPr id="15" name="Рисунок 15" descr="C:\Users\user\Desktop\Проектирование\Painter - Курсовой проект\image-ui\stac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оектирование\Painter - Курсовой проект\image-ui\stack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72" cy="12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6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29542" cy="1257300"/>
            <wp:effectExtent l="0" t="0" r="4445" b="0"/>
            <wp:docPr id="17" name="Рисунок 17" descr="C:\Users\user\Desktop\Проектирование\Painter - Курсовой проект\image-ui\stac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оектирование\Painter - Курсовой проект\image-ui\stack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47" cy="12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66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47411" cy="1266825"/>
            <wp:effectExtent l="0" t="0" r="5715" b="0"/>
            <wp:docPr id="18" name="Рисунок 18" descr="C:\Users\user\Desktop\Проектирование\Painter - Курсовой проект\image-ui\stac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роектирование\Painter - Курсовой проект\image-ui\stack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27" cy="126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63" w:rsidRPr="00F27663" w:rsidRDefault="00F27663" w:rsidP="00F27663">
      <w:pPr>
        <w:jc w:val="center"/>
        <w:rPr>
          <w:b/>
          <w:i/>
        </w:rPr>
      </w:pPr>
      <w:r w:rsidRPr="00F27663">
        <w:rPr>
          <w:b/>
          <w:i/>
        </w:rPr>
        <w:t xml:space="preserve">Рисунок  - </w:t>
      </w:r>
      <w:r>
        <w:rPr>
          <w:b/>
          <w:i/>
        </w:rPr>
        <w:t xml:space="preserve">Стек </w:t>
      </w:r>
      <w:proofErr w:type="spellStart"/>
      <w:r>
        <w:rPr>
          <w:b/>
          <w:i/>
        </w:rPr>
        <w:t>виджет</w:t>
      </w:r>
      <w:proofErr w:type="spellEnd"/>
    </w:p>
    <w:p w:rsidR="00F27663" w:rsidRPr="00F27663" w:rsidRDefault="00F27663" w:rsidP="0019063F">
      <w:pPr>
        <w:jc w:val="center"/>
      </w:pPr>
    </w:p>
    <w:p w:rsidR="00526B41" w:rsidRDefault="00526B41" w:rsidP="0044142D">
      <w:pPr>
        <w:pStyle w:val="1"/>
        <w:rPr>
          <w:noProof/>
        </w:rPr>
      </w:pPr>
      <w:bookmarkStart w:id="4" w:name="_Toc375498368"/>
      <w:r>
        <w:rPr>
          <w:noProof/>
        </w:rPr>
        <w:lastRenderedPageBreak/>
        <w:t>Тестовый пример</w:t>
      </w:r>
      <w:bookmarkEnd w:id="4"/>
    </w:p>
    <w:p w:rsidR="0044142D" w:rsidRPr="0044142D" w:rsidRDefault="00FC2FE7" w:rsidP="0044142D">
      <w:r>
        <w:rPr>
          <w:noProof/>
        </w:rPr>
        <w:drawing>
          <wp:inline distT="0" distB="0" distL="0" distR="0">
            <wp:extent cx="5934075" cy="4257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E8" w:rsidRDefault="000B54E8" w:rsidP="00D53588">
      <w:pPr>
        <w:pStyle w:val="1"/>
        <w:rPr>
          <w:noProof/>
        </w:rPr>
      </w:pPr>
      <w:bookmarkStart w:id="5" w:name="_Toc375498369"/>
      <w:r w:rsidRPr="000B54E8">
        <w:rPr>
          <w:noProof/>
        </w:rPr>
        <w:t>Листинг</w:t>
      </w:r>
      <w:bookmarkEnd w:id="5"/>
    </w:p>
    <w:p w:rsidR="00FC2FE7" w:rsidRDefault="00FC2FE7" w:rsidP="00FC2FE7"/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C2FE7">
        <w:rPr>
          <w:rFonts w:ascii="Times New Roman" w:hAnsi="Times New Roman" w:cs="Times New Roman"/>
          <w:b/>
          <w:i/>
          <w:sz w:val="28"/>
          <w:szCs w:val="28"/>
          <w:lang w:val="en-US"/>
        </w:rPr>
        <w:t>main.cpp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inter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tGui/QApplication&gt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argc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*argv[]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TextCodec::setCodecForCStrings(QTextCodec::codecForName(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Windows-1251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)); 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QApplication a(argc, argv);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казываем деректорию для плагинов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QStringList list_path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Dir dir =QDir(a.applicationDirPath()+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//plugins//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list_path &lt;&lt; dir.absolutePath() &lt;&lt; a.libraryPaths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a.setLibraryPaths(list_path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-----------------------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Painter w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w.show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a.exec();</w:t>
      </w:r>
    </w:p>
    <w:p w:rsidR="00FC2FE7" w:rsidRDefault="00FC2FE7" w:rsidP="00FC2FE7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C2FE7" w:rsidRDefault="003D17A8" w:rsidP="00FC2FE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painter.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_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_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tGui/QMainWindow&g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ActionGroup&g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Clipboard&g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ui_painter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nvas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newimagedialog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outdialog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ctioncolors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Brush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urve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Eraser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Fill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TakeColor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elect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Image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 :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MainWindow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_OBJECT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(QWidget *parent = 0, Qt::WFlags flags = 0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~Painter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ActionColors* colors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anvas *canvas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Ui::PainterClass ui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ActionGroup *groupAction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струменты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BrushTool* brush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LineTool* line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urveTool* curve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EraserTool* eraser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TextTool* text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FillTool* fill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TakeColorTool* takeColor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electTool* select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ImageTool* image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String currentFileName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onNewFileClicked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onOpenFileClicked();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onSaveFileClicked();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onSaveAsFileClicked();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printDocument(QPrinter*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onPrintClicked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onAboutClicked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onCopyClicked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onPasteClicked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onCutClicked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onSelectAllClicked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onDeselectClicked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electFgColor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electBgColor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hangeColors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electedTool(QAction* action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onRestrictSelection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tat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changeSA();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end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PAINTER_H</w:t>
      </w:r>
    </w:p>
    <w:p w:rsidR="003D17A8" w:rsidRDefault="003D17A8" w:rsidP="00FC2FE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FC2FE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C2FE7">
        <w:rPr>
          <w:rFonts w:ascii="Times New Roman" w:hAnsi="Times New Roman" w:cs="Times New Roman"/>
          <w:b/>
          <w:i/>
          <w:sz w:val="28"/>
          <w:szCs w:val="28"/>
          <w:lang w:val="en-US"/>
        </w:rPr>
        <w:t>painter.cpp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inter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stracttool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rushtool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inetool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urvetool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erasertool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xttool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lltool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akecolortool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electtool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magetool.h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Q_DECLARE_METATYPE(AbstractTool*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Painter::Painter(QWidget *parent, Qt::WFlags flags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: QMainWindow(parent, flags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setupUi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оздание области рисования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anva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Canvas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ui.canvasLayout-&gt;addWidget(canvas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anvas-&gt;newImage(QColor(Qt::white), QSize(500, 350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ри изменение области выделения на канвасе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connect(canvas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changeSA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changeSA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инициализация и установка цвета по умолчанию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colors 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ActionColors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colors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changeColors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changeColors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lors-&gt;setFG(Qt::black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lors-&gt;setBG(Qt::white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здание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значение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струментов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rushTool 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BrushTool(canvas, ui.pageBrushTool, &amp;ui, colors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actionBrush-&gt;setData(QVariant::fromValue&lt;AbstractTool*&gt;(brushTool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lineTool 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(canvas, ui.pageLineTool, &amp;ui, colors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actionLine-&gt;setData(QVariant::fromValue&lt;AbstractTool*&gt;(lineTool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urveTool 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CurveTool(canvas, ui.pageLineTool, &amp;ui, colors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actionCurve-&gt;setData(QVariant::fromValue&lt;AbstractTool*&gt;(curveTool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eraserTool 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EraserTool(canvas, ui.pageEraserTool, &amp;ui, colors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actionEraser-&gt;setData(QVariant::fromValue&lt;AbstractTool*&gt;(eraserTool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textTool 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(canvas, ui.pageTextTool, &amp;ui, colors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actionText-&gt;setData(QVariant::fromValue&lt;AbstractTool*&gt;(textTool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fillTool 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FillTool(canvas, ui.pageNoTool, &amp;ui, colors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actionFill-&gt;setData(QVariant::fromValue&lt;AbstractTool*&gt;(fillTool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takeColorTool 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TakeColorTool(canvas, ui.pageNoTool, &amp;ui, colors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actionTakeColor-&gt;setData(QVariant::fromValue&lt;AbstractTool*&gt;(takeColorTool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electTool 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SelectTool(canvas, ui.pageSelectTool, &amp;ui, colors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actionSelect-&gt;setData(QVariant::fromValue&lt;AbstractTool*&gt;(selectTool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mageTool 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ImageTool(canvas, ui.pageNoTool, &amp;ui, colors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ьединение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actions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groupActionTool 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QActionGroup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groupActionTool-&gt;addAction(ui.actionBrush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groupActionTool-&gt;addAction(ui.actionEraser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groupActionTool-&gt;addAction(ui.actionText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groupActionTool-&gt;addAction(ui.actionFill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groupActionTool-&gt;addAction(ui.actionLine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groupActionTool-&gt;addAction(ui.actionCurve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groupActionTool-&gt;addAction(ui.actionTakeColor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groupActionTool-&gt;addAction(ui.actionSelect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groupActionTool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QAction*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selectedTool(QAction*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значение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бытий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ню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айл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nnect(ui.actionNewFile,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onNewFileClicked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nnect(ui.actionOpenFile,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onOpenFileClicked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nnect(ui.actionSaveFile,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onSaveFileClicked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nnect(ui.actionSaveAsFile,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onSaveAsFileClicked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nnect(ui.actionPrint,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onPrintClicked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nnect(ui.actionExit,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close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значение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бытий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ню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мощь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connect(ui.actionAbout,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onAboutClicked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значение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бытий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ню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авка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nnect(ui.actionCopy,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onCopyClicked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nnect(ui.actionPaste,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onPasteClicked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nnect(ui.actionCut,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onCutClicked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значение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бытий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ню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деление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nnect(ui.actionSelectAll,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onSelectAllClicked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nnect(ui.actionDeselect,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onDeselectClicked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значение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бытий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бора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а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.actionFgColor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selectFgColor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.actionBgColor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triggered(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selectBgColor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бытие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граничить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деленным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"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.checkBoxRestrictSelection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toggled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onRestrictSelection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Painter::~Painter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-----------------------------------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onNewFileClicked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NewImageDialog dialog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dialog.exec() == QDialog::Accepted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urrentFileName.clear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anvas-&gt;newImage(dialog.getColor(), dialog.getSizeImage(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lors-&gt;setBG(dialog.getColor(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onOpenFileClicked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FileDialog openDialog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ткрыть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изображение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openDialog.setAcceptMode(QFileDialog::AcceptOpen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openDialog.setFileMode(QFileDialog::AnyFile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ильтра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StringList filters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List&lt;QByteArray&gt; formats = QImageReader::supportedImageFormats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String filterAllImage(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се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изображения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filterAllImage.append(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(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foreach(QByteArray format, formats) filterAllImage.append(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*.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+ format +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filterAllImage.append(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)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filters.append(filterAllImage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foreach(QByteArray format, formats) filters &lt;&lt;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*.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+ format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openDialog.setNameFilters(filters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зов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иалога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openDialog.exec() == QFileDialog::Accepted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urrentFileName = openDialog.selectedFiles().at(0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result = canvas-&gt;loadImage(currentFileName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result =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 QMessageBox::critical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шибка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Фаил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не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может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ыть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загружен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*** несделано ***//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inter::onSaveFileClicked()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роверка возможности пересохранить файл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supportedFormat 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QString fileFormat = ""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QList&lt;QByteArray&gt; formats = QImageWriter::supportedImageFormats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QList&lt;QByteArray&gt;::iterator  i = formats.begin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hile(i != formats.end()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QString format(*i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if (fileFormat == format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upportedFormat = true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break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i++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}*/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бор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йствия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!currentFileName.isEmpty() &amp;&amp; supportedFormat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result = canvas-&gt;saveImage(currentFileName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result =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 QMessageBox::critical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шибка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Фаил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не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может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ыть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охранён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onSaveAsFileClicked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onSaveAsFileClicked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FileDialog saveDialog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охранить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изображение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saveDialog.setAcceptMode(QFileDialog::AcceptSave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saveDialog.setFileMode(QFileDialog::AnyFile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ильтра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StringList filters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List&lt;QByteArray&gt; formats = QImageWriter::supportedImageFormats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foreach(QByteArray format, formats) filters &lt;&lt;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*.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+ format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saveDialog.setNameFilters(filters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зов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иалога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saveDialog.exec() == QFileDialog::Accepted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urrentFileName = saveDialog.selectedFiles().at(0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urrentFileName.append(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.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+ saveDialog.selectedFilter().split(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.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.at(1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result = canvas-&gt;saveImage(currentFileName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result ==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 QMessageBox::critical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шибка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Фаил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не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может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ыть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охранён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-----------------------------------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onAboutClicked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AboutDialog dialog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dialog.exec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-----------------------------------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selectFgColor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ColorDialog dialog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dialog.setOption(QColorDialog::ShowAlphaChannel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dialog.setCurrentColor(colors-&gt;getFG(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dialog.exec() == QDialog::Accepted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lors-&gt;setFG(dialog.currentColor(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selectBgColor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ColorDialog dialog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dialog.setOption(QColorDialog::ShowAlphaChannel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dialog.setCurrentColor(colors-&gt;getBG(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dialog.exec() == QDialog::Accepted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olors-&gt;setBG(dialog.currentColor(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changeColors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type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 color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Action* action = (type == ActionColors::fg) ? ui.actionFgColor : ui.actionBgColor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action-&gt;setIcon(ActionColors::getIconOfColor(color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-----------------------------------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onCopyClicked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canvas-&gt;isSA()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Clipboard *clipboard = QApplication::clipboard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lipboard-&gt;setImage(canvas-&gt;getSA(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onCutClicked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canvas-&gt;isSA()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Clipboard *clipboard = QApplication::clipboard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lipboard-&gt;setImage(canvas-&gt;getSA(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красить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ом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она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canvas-&gt;getImage(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painter.setCompositionMode(QPainter::CompositionMode_Source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painter.fillRect(canvas-&gt;getSARect(), colors-&gt;getBG(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**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сделано</w:t>
      </w: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**//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onPasteClicked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anvas-&gt;clearSA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anvas-&gt;setCurrentTool(imageTool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Action* action = groupActionTool-&gt;checkedAction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action != NULL) action-&gt;setChecked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-----------------------------------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onSelectAllClicked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anvas-&gt;setSAMaxSize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onDeselectClicked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anvas-&gt;clearSA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-----------------------------------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selectedTool(QAction* action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Variant data = action-&gt;data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data.isValid() &amp;&amp; data.canConvert&lt;AbstractTool*&gt;()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AbstractTool* tool = data.value&lt;AbstractTool*&gt;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anvas-&gt;setCurrentTool(tool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anvas-&gt;setCurrentTool(NULL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onRestrictSelection(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state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canvas-&gt;restrictSelection(state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changeSA()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Обновление информации о выделенной области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QRect SARect = canvas-&gt;getSARect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(canvas-&gt;isSA()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labelSelectX-&gt;setText(QString::number(SARect.x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labelSelectY-&gt;setText(QString::number(SARect.y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labelSelectW-&gt;setText(QString::number(SARect.width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labelSelectH-&gt;setText(QString::number(SARect.height(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labelSelectX-&gt;setText(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-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labelSelectY-&gt;setText(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-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labelSelectW-&gt;setText(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-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ui.labelSelectH-&gt;setText(</w:t>
      </w:r>
      <w:r w:rsidRPr="00FC2F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-"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-------------------------------------------------------------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onPrintClicked(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Printer printer(QPrinter::ScreenResolution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QPrintPreviewDialog dialog(&amp;printer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dialog.setWindowFlags( Qt::Window 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&amp;dialog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(paintRequested(QPrinter *)), </w:t>
      </w: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(printDocument(QPrinter*))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dialog.exec(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::printDocument(QPrinter* printer)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printer);</w:t>
      </w:r>
    </w:p>
    <w:p w:rsidR="00FC2FE7" w:rsidRP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  <w:t>printer-&gt;setPageMargins(20, 5, 5, 5, QPrinter::Millimeter);</w:t>
      </w:r>
    </w:p>
    <w:p w:rsidR="00FC2FE7" w:rsidRDefault="00FC2FE7" w:rsidP="00FC2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2F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inter.drawImage(0, 0, *canvas-&gt;getImage());</w:t>
      </w:r>
    </w:p>
    <w:p w:rsidR="00FC2FE7" w:rsidRDefault="00FC2FE7" w:rsidP="00FC2FE7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D17A8" w:rsidRPr="003D17A8" w:rsidRDefault="003D17A8" w:rsidP="00FC2FE7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anvas.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_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_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Widget&g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ui_painter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Painter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 :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Widget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_OBJECT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anvas(QWidget *parent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~Canvas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newImage(QColor color, QSize siz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loadImage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String&amp; fileNam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aveImage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String&amp; fileNam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Image* getImage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тоды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деленной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ласти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etSARect(QRect rect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etSAMaxSize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learSA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Imag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getSA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Rec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getSARect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isSA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restrictSelection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restrict);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isRestrictSelection();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екущий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струмент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etCurrentTool(AbstractTool* _tool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AbstractTool* getCurrentTool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paintEvent(QPaintEvent *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(QEvent*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Image image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AbstractTool* 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Rect SARec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RS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Pixmap fon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hangeSA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end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CANVAS_H</w:t>
      </w:r>
    </w:p>
    <w:p w:rsidR="003D17A8" w:rsidRPr="003D17A8" w:rsidRDefault="003D17A8" w:rsidP="00FC2FE7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C2FE7" w:rsidRDefault="00FC2FE7" w:rsidP="00FC2FE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C2FE7">
        <w:rPr>
          <w:rFonts w:ascii="Times New Roman" w:hAnsi="Times New Roman" w:cs="Times New Roman"/>
          <w:b/>
          <w:i/>
          <w:sz w:val="28"/>
          <w:szCs w:val="28"/>
          <w:lang w:val="en-US"/>
        </w:rPr>
        <w:t>canvas.cpp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nvas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stracttool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inter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Canvas::Canvas(QWidget *parent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: QWidget(parent), fon(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:/Painter/Resources/img/fon.bmp"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SizePolicy sizePolicy(QSizePolicy::Fixed, QSizePolicy::Fixed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izePolicy.setHorizontalStretch(0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izePolicy.setVerticalStretch(0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etSizePolicy(sizePolicy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learSA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tool = NUL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Canvas::~Canvas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::newImage(QColor color, QSize size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learSA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image = QImage(size, QImage::Format_ARGB32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красить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ом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она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getImage(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CompositionMode(QPainter::CompositionMode_Sourc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fillRect(QRect(0, 0, image.width(), image.height()), color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etMinimumSize(siz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::saveImage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String&amp; fileName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image.save(fileNam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::loadImage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String&amp; fileName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learSA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result = image.load(fileNam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(result ==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 setMinimumSize(image.size(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resul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QImage* Canvas::getImage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&amp;image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::paintEvent(QPaintEvent *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исование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pixmap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Background(QBrush(fon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eraseRect(QRect(0, 0, width(), height()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drawImage(0, 0, imag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end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едпросмотр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(tool != NULL) tool-&gt;preview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исование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Select Area 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(isSA()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begin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CompositionMode(QPainter::CompositionMode_Exclusion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Pen(QPen(Qt::white, 1, Qt::DashLine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drawRect(SARect.x(), SARect.y(), SARect.width()-1, SARect.height()-1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(RS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CompositionMode(QPainter::CompositionMode_SourceOver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Color rColor = QColor(3, 70, 132, 150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Rect rectTop(0, 0, width() , SARect.y(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ainter.fillRect(rectTop, rColor); 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верх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Rect rectBottom(QPoint(0, SARect.bottom()+1), QPoint(width(), height()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fillRect(rectBottom, rColor);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низ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Rect rectLeft(QPoint(0, SARect.y()), QPoint(SARect.x()-1, SARect.bottom()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ainter.fillRect(rectLeft, rColor); 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ева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Rect rectRight(QPoint(SARect.right()+1, SARect.y()), QPoint(width(), SARect.bottom()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ainter.fillRect(rectRight, rColor); 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рава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end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::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(QEvent*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result = QWidget::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(tool != NULL) tool-&gt;canvasEvent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resul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-----------------------------------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::setCurrentTool(AbstractTool* _tool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(tool != NULL) tool-&gt;disable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tool = _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(tool != NULL) tool-&gt;enable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AbstractTool* Canvas::getCurrentTool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tool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---------------------------------------------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::clearSA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ARect.setSize(QSize(0, 0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hangeSA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update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::setSAMaxSize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etSARect(QRect(0, 0, width(), height()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update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QImage Canvas::getSA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image.copy(SARect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::setSARect(QRect rect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Rect newSARect = rect.intersect(image.rect(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(SARect != newSARect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ARect = newSARec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hangeSA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update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QRect Canvas::getSARect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ARec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::isSA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ARect.height() &gt; 2 &amp;&amp; SARect.width() &gt; 2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::restrictSelection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restrict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RS = restric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update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::isRestrictSelection()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S;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D17A8" w:rsidRDefault="003D17A8" w:rsidP="003D17A8">
      <w:pP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---------------------------------------------</w:t>
      </w:r>
    </w:p>
    <w:p w:rsidR="003D17A8" w:rsidRPr="003D17A8" w:rsidRDefault="003D17A8" w:rsidP="003D17A8">
      <w:pP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>actioncolors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CTIONCOLORS_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CTIONCOLORS_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Object&g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ctionColors :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Object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_OBJECT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ActionColors(QObject *parent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~ActionColors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TypeColor {bg = 0, fg = 1}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etColor(TypeColor type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 color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etBG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 color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etFG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 color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Color getColor(TypeColor typ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Color getBG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Color getFG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Icon getIconOfColor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 color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Pixmap getPixmapOfColor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 color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Size&amp; siz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Color colors[2]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hangeColors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);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end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ACTIONCOLORS_H</w:t>
      </w:r>
    </w:p>
    <w:p w:rsidR="003D17A8" w:rsidRDefault="003D17A8" w:rsidP="003D17A8">
      <w:pP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>actioncolors.cpp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ctioncolors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ActionColors::ActionColors(QObject *parent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: QObject(parent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ActionColors::~ActionColors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ctionColors::setColor(TypeColor type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 color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(color != colors[type]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olors[type] = color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mi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hangeColors(type, color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ctionColors::setBG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 color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etColor(bg, color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ctionColors::setFG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 color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etColor(fg, color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QColor ActionColors::getColor(TypeColor type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olors[type]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QColor ActionColors::getBG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olors[bg]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QColor ActionColors::getFG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olors[fg]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QIcon ActionColors::getIconOfColor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 color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Pixmap pixmap = getPixmapOfColor(color, QSize(16, 16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&amp;pixmap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Pen(QPen(Qt::black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drawRect(0, 0, 15, 15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Icon(pixmap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QPixmap ActionColors::getPixmapOfColor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Color&amp; color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Size&amp; size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Pixmap pixmap(siz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&amp;pixmap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Pixmap fon(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:/Painter/Resources/img/fon.bmp"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Background(QBrush(fon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eraseRect(pixmap.rect(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painter.fillRect(pixmap.rect(), QBrush(color));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pixmap;</w:t>
      </w:r>
    </w:p>
    <w:p w:rsidR="003D17A8" w:rsidRDefault="003D17A8" w:rsidP="003D17A8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D17A8" w:rsidRDefault="003D17A8" w:rsidP="003D17A8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Default="003D17A8" w:rsidP="003D17A8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newimagedialog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h 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NEWIMAGEDIALOG_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NEWIMAGEDIALOG_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Dialog&g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Pixmap&g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ui_newimagedialog.h"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ctioncolors.h"</w:t>
      </w: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NewImageDialog :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Dialog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_OBJECT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NewImageDialog(QWidget *parent = 0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~NewImageDialog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Color getColor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Size getSizeImage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Ui::NewImageDialog ui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Size sizeImage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Color color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onTakeColor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ccept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NEWIMAGEDIALOG_H</w:t>
      </w: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>newimagedialog.cpp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newimagedialog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NewImageDialog::NewImageDialog(QWidget *parent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: QDialog(parent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ui.setupUi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olor = QColor(Qt::whit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ui.buttonColor-&gt;setIcon(ActionColors::getIconOfColor(color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.buttonCreate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(clicked())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(accept()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.buttonCancel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(clicked())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(reject()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.buttonColor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(clicked())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(onTakeColor()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N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ImageDialog::~NewImageDialog(){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NewImageDialog::accept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izeImage.setHeight(ui.editH-&gt;text().toInt(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sizeImage.setWidth(ui.editW-&gt;text().toInt(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Dialog::accept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NewImageDialog::onTakeColor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ColorDialog colorDlg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olorDlg.setOption(QColorDialog::ShowAlphaChannel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ode = colorDlg.exec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(code != 0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olor = colorDlg.currentColor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ui.buttonColor-&gt;setIcon(ActionColors::getIconOfColor(color)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QColor NewImageDialog::getColor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olor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QSize NewImageDialog::getSizeImage()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sizeImage;</w:t>
      </w: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tool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h 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_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_H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QObject&gt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inter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nvas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ctioncolors.h"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 :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QObject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_OBJECT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AbstractTool(Canvas*, QWidget*, Ui::PainterClass*, ActionColors*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~AbstractTool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enable(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disable(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apply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preview(QPaintDevice* device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бытия</w:t>
      </w:r>
      <w:r w:rsidRPr="003D17A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anvas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Event(QEvent *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Move(QMouseEvent*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Release(QMouseEvent*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Press(QMouseEvent*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KeyPress(QKeyEvent*)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Canvas* canvas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ActionColors* colors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Ui::PainterClass* ui;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3D17A8" w:rsidRPr="003D17A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17A8">
        <w:rPr>
          <w:rFonts w:ascii="Courier New" w:hAnsi="Courier New" w:cs="Courier New"/>
          <w:noProof/>
          <w:sz w:val="20"/>
          <w:szCs w:val="20"/>
          <w:lang w:val="en-US"/>
        </w:rPr>
        <w:tab/>
        <w:t>QWidget* page;</w:t>
      </w:r>
    </w:p>
    <w:p w:rsidR="003D17A8" w:rsidRPr="007203F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3D17A8" w:rsidRPr="007203F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D17A8" w:rsidRPr="007203F8" w:rsidRDefault="003D17A8" w:rsidP="003D1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BSTRACTTOOL_H</w:t>
      </w: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abstracttool.cpp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stract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AbstractTool::AbstractTool(Canvas* _canvas, QWidget* _page, Ui::PainterClass* _ui, ActionColors* _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olors = _color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 = _canva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ge = _page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ui = _ui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AbstractTool::~AbstractTool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::canvasEvent(QEvent *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type()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Event::MouseMove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QMouseEvent* mouseEvent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_ca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&lt;QMouseEvent *&gt;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MouseMove(mouseEvent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Event::MouseButtonPress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QMouseEvent* mouseEvent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_ca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&lt;QMouseEvent *&gt;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MouseButtonPress(mouseEvent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Event::MouseButtonRelease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QMouseEvent* mouseEvent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_ca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&lt;QMouseEvent *&gt;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MouseButtonRelease(mouseEvent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Event::KeyPress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QKeyEvent* keyEvent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_ca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&lt;QKeyEvent *&gt;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KeyPress(keyEvent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::enable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ui-&gt;stackedParamTools-&gt;setCurrentWidget(pag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::disable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pply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ui-&gt;stackedParamTools-&gt;setCurrentWidget(ui-&gt;pageNoTool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::canvasMouseMove(QMouseEvent *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::canvasMouseButtonRelease(QMouseEvent *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::canvasMouseButtonPress(QMouseEvent *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::canvasKeyPress(QKeyEvent *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::p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view(QPaintDevice* device)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}</w:t>
      </w: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brushtool.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 xml:space="preserve">h </w:t>
      </w: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BRUSH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BRUSH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PointF&g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Pixmap&g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Color&g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LineF&g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stract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BrushTool :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_OBJECT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BrushTool(Canvas*, QWidget*, Ui::PainterClass*, ActionColors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~BrushTool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Color color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eal size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ointF prPo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ixmap pixmap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sPreview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drawLine(QPaintDevice* device, QPointF p1, QPointF p2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drawCircle(QPaintDevice* device, QPointF point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preview(QPaintDevice* devic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Move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Release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Press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BRUSHTOOL_H</w:t>
      </w:r>
    </w:p>
    <w:p w:rsidR="007203F8" w:rsidRDefault="007203F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brushtool.cpp</w:t>
      </w: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rush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BrushTool::BrushTool(Canvas* canvas, QWidget* page, Ui::PainterClass* ui, ActionColors*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: AbstractTool(canvas, page, ui,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BrushTool::~BrushTool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BrushTool::canvasMouseMove(QMouseEvent *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rawLine(&amp;pixmap, prPos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F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rPos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F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BrushTool::canvasMouseButtonRelease(QMouseEvent *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canvas-&gt;getImage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drawPixmap(0, 0, pixmap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sPreview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BrushTool::canvasMouseButtonPress(QMouseEvent *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бор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а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olor = 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button() == Qt::LeftButton) ? colors-&gt;getFG() : colors-&gt;getBG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дание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мера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ize = ui-&gt;sliderSizeBrush-&gt;valu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ременный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pixmap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ixmap = QPixmap(canvas-&gt;getImage()-&gt;size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ixmap.fill(QColor(0,0,0,0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rawCircle(&amp;pixmap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F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rPos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F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sPreview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BrushTool::preview(QPaintDevice* device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isPreview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device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inter.drawPixmap(0, 0, pixmap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BrushTool::drawLine(QPaintDevice* device, QPointF p1, QPointF p2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devic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canvas-&gt;isRestrictSelection() &amp;&amp; canvas-&gt;isSA()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ClipRect(canvas-&gt;getSARect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ainter.setCompositionMode(QPainter::CompositionMode_Source); 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ез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чёта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озрачности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а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ainter.setRenderHint(QPainter::Antialiasing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Pen(QPen(color, size, Qt::SolidLine, Qt::RoundCap, Qt::RoundJoin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drawLine(p1, p2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BrushTool::drawCircle(QPaintDevice* device, QPointF point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devic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canvas-&gt;isRestrictSelection() &amp;&amp; canvas-&gt;isSA()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ClipRect(canvas-&gt;getSARect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ainter.setCompositionMode(QPainter::CompositionMode_Source); 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ез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чёта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озрачности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а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ainter.setRenderHint(QPainter::Antialiasing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Pen(Qt::NoPen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Brush(color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ainter.drawEllipse(point, size/2, size/2);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canvas-&gt;update();</w:t>
      </w:r>
    </w:p>
    <w:p w:rsidR="003D17A8" w:rsidRDefault="007203F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203F8" w:rsidRPr="003D17A8" w:rsidRDefault="007203F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erasertool.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h</w:t>
      </w: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ERASER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ERASER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stract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EraserTool :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_OBJECT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EraserTool(Canvas*, QWidget*, Ui::PainterClass*, ActionColors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~EraserTool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draw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oint p1, p2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Color color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ize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olygon getEraserShape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Point&amp; p1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Point&amp; p2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iz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Move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Press(QMouseEvent*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end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ERASERTOOL_H</w:t>
      </w:r>
    </w:p>
    <w:p w:rsidR="007203F8" w:rsidRDefault="007203F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erasertool.cpp</w:t>
      </w: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eraser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EraserTool::EraserTool(Canvas* canvas, QWidget* page, Ui::PainterClass* ui, ActionColors*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: AbstractTool(canvas, page, ui,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EraserTool::~EraserTool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EraserTool::canvasMouseMove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1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draw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2 = p1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EraserTool::canvasMouseButtonPress(QMouseEvent* 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1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2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olor = 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button() == Qt::LeftButton)? colors-&gt;getBG() : colors-&gt;getFG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ize = ui-&gt;sliderSizeEraser-&gt;valu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draw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QPolygon EraserTool::getEraserShape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Point&amp; p1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Point&amp; p2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ize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oint p = p1 - p2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p.isNull()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olygon poly(4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ly.setPoint(0, p1.x()+size/2, p1.y()+size/2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ly.setPoint(1, p1.x()+size/2, p1.y()-size/2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ly.setPoint(2, p1.x()-size/2, p1.y()-size/2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ly.setPoint(3, p1.x()-size/2, p1.y()+size/2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poly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mx = p.x() &gt; 0? 1 : -1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my = p.y() &gt; 0? 1 : -1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olygon poly(6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p1 rect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ly.setPoint(0, p1.x() + (size/2)*mx, p1.y() - (size/2)*m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ly.setPoint(1, p1.x() + (size/2)*mx, p1.y() + (size/2)*m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ly.setPoint(2, p1.x() - (size/2)*mx, p1.y() + (size/2)*m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p2 rect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ly.setPoint(3, p2.x() - (size/2)*mx, p2.y() + (size/2)*m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ly.setPoint(4, p2.x() - (size/2)*mx, p2.y() - (size/2)*m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ly.setPoint(5, p2.x() + (size/2)*mx, p2.y() - (size/2)*m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poly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EraserTool::draw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canvas-&gt;getImage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canvas-&gt;isRestrictSelection() &amp;&amp; canvas-&gt;isSA()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ClipRect(canvas-&gt;getSARect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ainter.setRenderHint(QPainter::Antialiasing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CompositionMode(QPainter::CompositionMode_Sourc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painter.setPen(Qt::NoPen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Brush(color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drawPolygon(getEraserShape(p1, p2, size)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canvas-&gt;update();</w:t>
      </w:r>
    </w:p>
    <w:p w:rsidR="003D17A8" w:rsidRDefault="007203F8" w:rsidP="007203F8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203F8" w:rsidRPr="007203F8" w:rsidRDefault="007203F8" w:rsidP="007203F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filltool.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h</w:t>
      </w: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FILL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FILL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Rgb&g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stract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FillTool :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_OBJECT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FillTool(Canvas*, QWidget*, Ui::PainterClass*, ActionColors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~FillTool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Stack&lt;QPoint&gt; stack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floodFillScanlineStack(QImage* image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x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y, QRgb newColor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Press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FILLTOOL_H</w:t>
      </w:r>
    </w:p>
    <w:p w:rsidR="007203F8" w:rsidRDefault="007203F8" w:rsidP="003D17A8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filltool.cpp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ll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FillTool::FillTool(Canvas* canvas, QWidget* page, Ui::PainterClass* ui, ActionColors*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: AbstractTool(canvas, page, ui,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FillTool::~FillTool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FillTool::canvasMouseButtonPress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Color color = 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button() == Qt::LeftButton)? colors-&gt;getFG() : colors-&gt;getBG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floodFillScanlineStack(canvas-&gt;getImage(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-&gt;x(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y(), color.rgba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//The scanline floodfill algorithm using our own stack routines, faster(http://lodev.org/cgtutor/floodfill.html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FillTool::floodFillScanlineStack(QImage* image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x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y, QRgb newColor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gb oldColor = image-&gt;pixel(x, 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newColor == oldColor)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ck.clear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y1;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panLeft, spanRigh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w = image-&gt;width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h = image-&gt;height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ck.push(QPoint(x, y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!stack.isEmpty()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oint point = stack.pop(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x = point.x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y = point.y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y1 = y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y1 &gt;= 0 &amp;&amp; image-&gt;pixel(x, y1) == oldColor) y1--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y1++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panLeft = spanRight = 0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y1 &lt; h &amp;&amp; image-&gt;pixel(x, y1) == oldColor 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image-&gt;setPixel(x, y1, newColor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(!spanLeft &amp;&amp; x &gt; 0 &amp;&amp; image-&gt;pixel(x - 1, y1) == oldColor)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ck.push(QPoint(x - 1, y1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panLeft = 1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spanLeft &amp;&amp; x &gt; 0 &amp;&amp; image-&gt;pixel(x - 1, y1) != oldColor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panLeft = 0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(!spanRight &amp;&amp; x &lt; w - 1 &amp;&amp; image-&gt;pixel(x + 1, y1) == oldColor)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ck.push(QPoint(x + 1, y1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panRight = 1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spanRight &amp;&amp; x &lt; w - 1 &amp;&amp; image-&gt;pixel(x + 1, y1) != oldColor)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spanRight = 0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} 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y1++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D17A8" w:rsidRDefault="007203F8" w:rsidP="007203F8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203F8" w:rsidRPr="007203F8" w:rsidRDefault="007203F8" w:rsidP="007203F8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</w:p>
    <w:p w:rsidR="007203F8" w:rsidRDefault="007203F8" w:rsidP="003D17A8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</w:p>
    <w:p w:rsidR="007203F8" w:rsidRDefault="007203F8" w:rsidP="003D17A8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lastRenderedPageBreak/>
        <w:t>imagetool.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h</w:t>
      </w: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MAGE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MAGE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stract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mageTool :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Q_OBJECT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ImageTool(Canvas*, QWidget*, Ui::PainterClass*, ActionColors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~ImageTool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oint po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oint dragPoin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sImage, isDrag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Image image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draw(QPaintDevice* device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preview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Move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Release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Press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preview(QPaintDevice* devic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enabl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disable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ppl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IMAGETOOL_H</w:t>
      </w:r>
    </w:p>
    <w:p w:rsidR="007203F8" w:rsidRDefault="007203F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imagetool.cpp</w:t>
      </w: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mage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ImageTool::ImageTool(Canvas* canvas, QWidget* page, Ui::PainterClass* ui, ActionColors*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: AbstractTool(canvas, page, ui,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ImageTool::~ImageTool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mageTool::enable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AbstractTool::enabl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чальные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начения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s = QPoint(0,0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dragPoint = QPoint(0,0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sImage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sDrag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зять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зображение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з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уфера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мена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Clipboard *clipboard = QApplication::clipboard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image = clipboard-&gt;imag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sImage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mageTool::disable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pply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AbstractTool::disable(appl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рисовать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apply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raw(canvas-&gt;getImage(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mageTool::preview(QPaintDevice* device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raw(device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mageTool::draw(QPaintDevice* device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preview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isImage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devic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drawImage(pos, imag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preview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ect rectP = image.rect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rectP.moveTo(pos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Pen(QPen(Qt::black, 1, Qt::DashLine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drawRect(rectP.x(), rectP.y(), rectP.width()-1, rectP.height()-1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mageTool::canvasMouseMove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isDrag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QPoint mp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s = mp + dragPoin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mageTool::canvasMouseButtonPress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isImage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button() == Qt::LeftButton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QPoint mp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ect rectP = image.rect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rectP.moveTo(pos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rectP.contains(mp))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dragPoint = rectP.topLeft() - mp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isDrag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рисовать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raw(canvas-&gt;getImage(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sImage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рисовать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raw(canvas-&gt;getImage(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sImage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mageTool::canvasMouseButtonRelease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isDrag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D17A8" w:rsidRDefault="007203F8" w:rsidP="007203F8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203F8" w:rsidRPr="007203F8" w:rsidRDefault="007203F8" w:rsidP="007203F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linetool.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h</w:t>
      </w: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stract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 :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_OBJECT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LineTool(Canvas*, QWidget*, Ui::PainterClass*, ActionColors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~LineTool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tateLineTool {SetPoints = 0, FindMovePoint = 1, MovePoint = 3}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Vector&lt;QPoint&gt; point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oint mp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LineTool state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width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radiu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ndexMoveP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draw(QPaintDevice* device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preview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findIndexPoint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Vector&lt;QPointF&gt;&amp; points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PointF&amp; pos, qreal radius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Move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Press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Release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preview(QPaintDevice* devic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enabl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disable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ppl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izeC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LINETOOL_H</w:t>
      </w:r>
    </w:p>
    <w:p w:rsidR="007203F8" w:rsidRDefault="007203F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linetool.cpp</w:t>
      </w: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ine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LineTool::LineTool(Canvas* canvas, QWidget* page, Ui::PainterClass* ui, ActionColors*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: AbstractTool(canvas, page, ui,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-&gt;sliderSizeLine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valueC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)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sizeC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LineTool::~LineTool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::enable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AbstractTool::enabl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izeChanged(ui-&gt;sliderSizeLine-&gt;value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 = SetPoint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setMouseTracking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::disable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pply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AbstractTool::disable(appl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apply) draw(canvas-&gt;getImage(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ints.clear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setMouseTracking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::canvasMouseMove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p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state == MovePoint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ints[indexMoveP] = mp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::canvasMouseButtonRelease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state == MovePoint &amp;&amp;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button() == Qt::LeftButton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 = FindMovePoin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::canvasMouseButtonPress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btn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button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state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etPoints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btn == Qt::LeftButton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ints.appen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points.size() == 1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ints.clear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points.size() &gt; 1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 = FindMovePoin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FindMovePoint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btn == Qt::LeftButton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indexMoveP = -1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eal r = radiu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points.size(); i++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qreal x = points[i].x() -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x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qreal y = points[i].y() -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y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eal len = qSqrt(x*x + y*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len &lt; r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r = len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indexMoveP = i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indexMoveP != -1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 = MovePoin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рисовать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pixmap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raw(canvas-&gt;getImage(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 = SetPoint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ints.clear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...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btn == Qt::LeftButton) points.appen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btn == Qt::RightButton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рисовать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pixmap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raw(canvas-&gt;getImage(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 = SetPoint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oints.clear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ui-&gt;labelCountPoint-&gt;setText(QString::number(points.size()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::findIndexPoint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Vector&lt;QPointF&gt;&amp; points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PointF&amp; pos, qreal radiu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j = -1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eal r = radiu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points.size(); i++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eal x = points[i].x() - pos.x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eal y = points[i].y() - pos.y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eal len = qSqrt(x*x + y*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len &lt; r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r = len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j = i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j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::preview(QPaintDevice* device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raw(device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::draw(QPaintDevice* device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preview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points.size() &gt; 0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devic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canvas-&gt;isRestrictSelection() &amp;&amp; canvas-&gt;isSA()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ClipRect(canvas-&gt;getSARect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ainter.setRenderHint(QPainter::Antialiasing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Pen(QPen(colors-&gt;getFG(), width, Qt::SolidLine, Qt::RoundCap, Qt::RoundJoin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исование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линий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ainterPath path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th.moveTo(points[0]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foreach(QPoint point, points)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th.lineTo(point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preview &amp;&amp; state == SetPoints) path.lineTo(mp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inter.drawPath(path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исование кружков на изломах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preview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Clipping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Pen(QPen(Qt::black, 2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foreach(QPoint point, point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drawEllipse(point, radius/2, radius/2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ружок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д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урсором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state == SetPoint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drawEllipse(mp, radius/2, radius/2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LineTool::sizeC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width = i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radius = ( qMax(width, 8) + 4 ) * 1.5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canvas-&gt;update();</w:t>
      </w:r>
    </w:p>
    <w:p w:rsidR="003D17A8" w:rsidRDefault="007203F8" w:rsidP="007203F8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203F8" w:rsidRPr="007203F8" w:rsidRDefault="007203F8" w:rsidP="007203F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selecttool.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h</w:t>
      </w: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ELECT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ELECT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QPoint&g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stract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electTool :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_OBJECT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electTool(Canvas*, QWidget*, Ui::PainterClass*, ActionColors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~SelectTool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oint poin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electActive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Move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Release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Press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SELECTTOOL_H</w:t>
      </w:r>
    </w:p>
    <w:p w:rsidR="007203F8" w:rsidRDefault="007203F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203F8" w:rsidRDefault="007203F8" w:rsidP="003D17A8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lastRenderedPageBreak/>
        <w:t>selecttool.cpp</w:t>
      </w: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elect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SelectTool::SelectTool(Canvas* canvas, QWidget* page, Ui::PainterClass* ui, ActionColors*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: AbstractTool(canvas, page, ui,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SelectTool::~SelectTool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electTool::canvasMouseMove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selectActive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QRect rect(point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setSARect(rect.normalized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electTool::canvasMouseButtonRelease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selectActive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QRect rect(point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setSARect(rect.normalized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electActive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electTool::canvasMouseButtonPress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button() == Qt::LeftButton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oint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electActive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button() == Qt::RightButton)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anvas-&gt;clearSA(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selectAc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D17A8" w:rsidRDefault="007203F8" w:rsidP="007203F8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203F8" w:rsidRPr="007203F8" w:rsidRDefault="007203F8" w:rsidP="007203F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takecolortool.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h</w:t>
      </w:r>
      <w:r w:rsidRPr="003D17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AKECOLOR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AKECOLOR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stract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akeColorTool :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_OBJECT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TakeColorTool(Canvas*, QWidget*, Ui::PainterClass*, ActionColors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~TakeColorTool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Press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disable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ppl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enabl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TAKECOLORTOOL_H</w:t>
      </w:r>
    </w:p>
    <w:p w:rsidR="007203F8" w:rsidRDefault="007203F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</w:p>
    <w:p w:rsidR="007203F8" w:rsidRDefault="003D17A8" w:rsidP="0072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takecolortool.cpp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akecolor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TakeColorTool::TakeColorTool(Canvas* canvas, QWidget* page, Ui::PainterClass* ui, ActionColors*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: AbstractTool(canvas, page, ui,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TakeColorTool::~TakeColorTool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akeColorTool::enable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AbstractTool::enabl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setMouseTracking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akeColorTool::disable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pply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AbstractTool::disable(appl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setMouseTracking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akeColorTool::canvasMouseButtonPress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gb rgb = canvas-&gt;getImage()-&gt;pixel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Color color = QColor::fromRgba(rgb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button() == Qt::LeftButton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olors-&gt;setFG(color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olors-&gt;setBG(color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17A8" w:rsidRPr="003D17A8" w:rsidRDefault="003D17A8" w:rsidP="003D17A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203F8" w:rsidRDefault="007203F8" w:rsidP="003D17A8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lastRenderedPageBreak/>
        <w:t>texttool.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h</w:t>
      </w: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 xml:space="preserve">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_H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stract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 :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bstractTool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_OBJECT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TextTool(Canvas*, QWidget*, Ui::PainterClass*, ActionColors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~TextTool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tateTextTool {SetPositionText = 0, EditText = 1, MoveText = 2}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QPoint po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QRect rec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String tex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Font fon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visibleFon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pos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oint dragPoin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TextTool state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draw(QPaintDevice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Move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Release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canvasMouseButtonPress(QMouseEvent*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preview(QPaintDevice* devic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enabl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disable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ppl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valueChanged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CP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end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TEXTTOOL_H</w:t>
      </w:r>
    </w:p>
    <w:p w:rsidR="007203F8" w:rsidRDefault="007203F8" w:rsidP="003D17A8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</w:p>
    <w:p w:rsidR="003D17A8" w:rsidRDefault="003D17A8" w:rsidP="003D17A8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  <w:r w:rsidRPr="003D17A8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texttool.cpp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203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xttool.h"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TextTool::TextTool(Canvas* canvas, QWidget* page, Ui::PainterClass* ui, ActionColors*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: AbstractTool(canvas, page, ui, colors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-&gt;textTool_edit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textC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String&amp;)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valueChanged()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-&gt;textTool_size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valueC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String&amp;)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valueChanged()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 xml:space="preserve">connect(ui-&gt;textTool_font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currentFontC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QFont&amp;)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valueChanged()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-&gt;textTool_fonV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stateC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)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valueChanged()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-&gt;checkItalic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stateC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)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valueChanged()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-&gt;checkBold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stateC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)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valueChanged()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nnect(ui-&gt;textTool_edit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GNA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cursorPositionC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))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LO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(textCP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valueChanged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TextTool::~TextTool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::disable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apply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AbstractTool::disable(apply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apply) draw(canvas-&gt;getImage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 = SetPositionTex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ui-&gt;textTool_edit-&gt;clear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::enable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AbstractTool::enabl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 = SetPositionTex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::canvasMouseMove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state == MoveText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os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 + dragPoin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::canvasMouseButtonRelease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state == MoveText) state = EditTex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::canvasMouseButtonPress(QMouseEvent*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btn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button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ect rectP = rec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rectP.moveTo(pos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state == EditText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btn == Qt::RightButton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draw(canvas-&gt;getImage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ui-&gt;textTool_edit-&gt;clear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 = SetPositionTex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rectP.contains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)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 = MoveTex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ragPoint =  rectP.topLeft() -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draw(canvas-&gt;getImage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ui-&gt;textTool_edit-&gt;clear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 = SetPositionTex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state == SetPositionText &amp;&amp; btn == Qt::LeftButton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os =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ve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-&gt;pos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ui-&gt;textTool_edit-&gt;setFocus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state = EditTex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::draw(QPaintDevice* device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devic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canvas-&gt;isRestrictSelection() &amp;&amp; canvas-&gt;isSA()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ClipRect(canvas-&gt;getSARect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ainter.setRenderHint(QPainter::TextAntialiasing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Pen(colors-&gt;getFG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setFont(font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Rect rectP = rec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rectP.moveTo(pos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!visibleFon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fillRect(rectP, colors-&gt;getBG()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ainter.drawText(rectP , 0, text); 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::preview(QPaintDevice* device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(state == EditText || state == MoveText) 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draw(device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 курсора и выделения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QFontMetrics fm(font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hiftCW = fm.width(text, cpos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мешение текстового курсора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h = fm.height(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сота текста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QRect rectP = rect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rectP.moveTo(pos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xc = rectP.x() + shiftCW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y = rectP.y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Painter painter(devic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painter.fillRect(QRect(xc, y, 1, h), colors-&gt;getFG())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::valueChanged()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text = ui-&gt;textTool_edit-&gt;text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visibleFon = ui-&gt;textTool_fonV-&gt;isChecked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size = ui-&gt;textTool_size-&gt;valu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bold = ui-&gt;checkBold-&gt;isChecked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italic = ui-&gt;checkItalic-&gt;isChecked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font = ui-&gt;textTool_font-&gt;currentFont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font.setPointSize(size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font.setItalic(italic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font.setBold(bold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QFontMetrics fm(font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rect = fm.boundingRect(text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ab/>
        <w:t>canvas-&gt;update();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03F8" w:rsidRP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TextTool::textCPhanged(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oldP, </w:t>
      </w:r>
      <w:r w:rsidRPr="007203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7203F8">
        <w:rPr>
          <w:rFonts w:ascii="Courier New" w:hAnsi="Courier New" w:cs="Courier New"/>
          <w:noProof/>
          <w:sz w:val="20"/>
          <w:szCs w:val="20"/>
          <w:lang w:val="en-US"/>
        </w:rPr>
        <w:t xml:space="preserve"> newP)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pos = newP;</w:t>
      </w:r>
    </w:p>
    <w:p w:rsidR="007203F8" w:rsidRDefault="007203F8" w:rsidP="00720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anvas-&gt;update();</w:t>
      </w:r>
    </w:p>
    <w:p w:rsidR="007203F8" w:rsidRPr="003D17A8" w:rsidRDefault="007203F8" w:rsidP="007203F8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75930" w:rsidRDefault="00475930">
      <w:pP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br w:type="page"/>
      </w:r>
    </w:p>
    <w:p w:rsidR="003D17A8" w:rsidRDefault="00475930" w:rsidP="003D17A8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475930">
        <w:rPr>
          <w:rFonts w:ascii="Times New Roman" w:eastAsiaTheme="majorEastAsia" w:hAnsi="Times New Roman" w:cstheme="majorBidi"/>
          <w:b/>
          <w:bCs/>
          <w:sz w:val="28"/>
          <w:szCs w:val="28"/>
          <w:lang w:val="en-US"/>
        </w:rPr>
        <w:lastRenderedPageBreak/>
        <w:t>Диаграмма вариантов использования</w:t>
      </w:r>
    </w:p>
    <w:p w:rsidR="00475930" w:rsidRPr="00475930" w:rsidRDefault="009F413B" w:rsidP="003D17A8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4075" cy="3552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475930" w:rsidRPr="00475930" w:rsidRDefault="00475930" w:rsidP="003D17A8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475930" w:rsidRPr="00475930" w:rsidSect="00273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999"/>
    <w:multiLevelType w:val="hybridMultilevel"/>
    <w:tmpl w:val="633EC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7064D"/>
    <w:multiLevelType w:val="hybridMultilevel"/>
    <w:tmpl w:val="A1BE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B62E5"/>
    <w:multiLevelType w:val="hybridMultilevel"/>
    <w:tmpl w:val="4910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D2C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E8"/>
    <w:rsid w:val="000316DC"/>
    <w:rsid w:val="000B54E8"/>
    <w:rsid w:val="0019063F"/>
    <w:rsid w:val="00273D03"/>
    <w:rsid w:val="00282D0C"/>
    <w:rsid w:val="003D17A8"/>
    <w:rsid w:val="0044142D"/>
    <w:rsid w:val="00475930"/>
    <w:rsid w:val="00526B41"/>
    <w:rsid w:val="005A1606"/>
    <w:rsid w:val="007203F8"/>
    <w:rsid w:val="009F413B"/>
    <w:rsid w:val="00AB6305"/>
    <w:rsid w:val="00B87834"/>
    <w:rsid w:val="00D5305C"/>
    <w:rsid w:val="00D53588"/>
    <w:rsid w:val="00D95BE0"/>
    <w:rsid w:val="00E6251E"/>
    <w:rsid w:val="00EF7EF6"/>
    <w:rsid w:val="00F27663"/>
    <w:rsid w:val="00FC0B6F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58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4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358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53588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53588"/>
    <w:pPr>
      <w:spacing w:after="100"/>
    </w:pPr>
  </w:style>
  <w:style w:type="character" w:styleId="a6">
    <w:name w:val="Hyperlink"/>
    <w:basedOn w:val="a0"/>
    <w:uiPriority w:val="99"/>
    <w:unhideWhenUsed/>
    <w:rsid w:val="00D5358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58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4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358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53588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53588"/>
    <w:pPr>
      <w:spacing w:after="100"/>
    </w:pPr>
  </w:style>
  <w:style w:type="character" w:styleId="a6">
    <w:name w:val="Hyperlink"/>
    <w:basedOn w:val="a0"/>
    <w:uiPriority w:val="99"/>
    <w:unhideWhenUsed/>
    <w:rsid w:val="00D5358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2FE9-8F92-407C-B2D9-7FB7F815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1</Pages>
  <Words>6597</Words>
  <Characters>3760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0</cp:revision>
  <cp:lastPrinted>2013-12-22T14:01:00Z</cp:lastPrinted>
  <dcterms:created xsi:type="dcterms:W3CDTF">2013-12-22T17:30:00Z</dcterms:created>
  <dcterms:modified xsi:type="dcterms:W3CDTF">2013-12-22T19:37:00Z</dcterms:modified>
</cp:coreProperties>
</file>